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4EB1D" w14:textId="77777777" w:rsidR="00973DD4" w:rsidRDefault="00973DD4" w:rsidP="00973DD4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bookmarkStart w:id="0" w:name="_Hlk150550718"/>
      <w:bookmarkEnd w:id="0"/>
      <w:r>
        <w:rPr>
          <w:rFonts w:cs="Arial"/>
          <w:b/>
          <w:sz w:val="36"/>
          <w:szCs w:val="44"/>
        </w:rPr>
        <w:t>CCT College Dublin</w:t>
      </w:r>
    </w:p>
    <w:p w14:paraId="2CBCA708" w14:textId="77777777" w:rsidR="00973DD4" w:rsidRDefault="00973DD4" w:rsidP="00973DD4">
      <w:pPr>
        <w:spacing w:after="0" w:line="240" w:lineRule="auto"/>
        <w:rPr>
          <w:rFonts w:cs="Arial"/>
          <w:b/>
          <w:sz w:val="28"/>
          <w:szCs w:val="44"/>
        </w:rPr>
      </w:pPr>
    </w:p>
    <w:p w14:paraId="5C60A7A2" w14:textId="77777777" w:rsidR="00973DD4" w:rsidRDefault="00973DD4" w:rsidP="00973DD4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>
        <w:rPr>
          <w:rFonts w:cs="Arial"/>
          <w:b/>
          <w:sz w:val="28"/>
          <w:szCs w:val="44"/>
        </w:rPr>
        <w:t>Assessment Cover Page</w:t>
      </w:r>
    </w:p>
    <w:p w14:paraId="030BE7DE" w14:textId="77777777" w:rsidR="00973DD4" w:rsidRDefault="00973DD4" w:rsidP="00973DD4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7ACAE658" w14:textId="77777777" w:rsidR="00973DD4" w:rsidRDefault="00973DD4" w:rsidP="00973DD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973DD4" w14:paraId="50CEC51F" w14:textId="77777777" w:rsidTr="00C73D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AEBD" w14:textId="77777777" w:rsidR="00973DD4" w:rsidRDefault="00973DD4" w:rsidP="00C73D9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ule Title:</w:t>
            </w:r>
          </w:p>
          <w:p w14:paraId="2383614D" w14:textId="77777777" w:rsidR="00973DD4" w:rsidRDefault="00973DD4" w:rsidP="00C73D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9C3F" w14:textId="19AE5870" w:rsidR="00973DD4" w:rsidRDefault="0075664A" w:rsidP="00C73D93">
            <w:pPr>
              <w:spacing w:line="240" w:lineRule="auto"/>
            </w:pPr>
            <w:r>
              <w:t>Data Visualization Techniques, Machine Learning for Business</w:t>
            </w:r>
          </w:p>
        </w:tc>
      </w:tr>
      <w:tr w:rsidR="00973DD4" w14:paraId="1D54A0B6" w14:textId="77777777" w:rsidTr="00C73D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24DC" w14:textId="77777777" w:rsidR="00973DD4" w:rsidRDefault="00973DD4" w:rsidP="00C73D9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Title:</w:t>
            </w:r>
          </w:p>
          <w:p w14:paraId="212BDA4D" w14:textId="77777777" w:rsidR="00973DD4" w:rsidRDefault="00973DD4" w:rsidP="00C73D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6F4D" w14:textId="412F01C8" w:rsidR="00973DD4" w:rsidRDefault="00973DD4" w:rsidP="00C73D93">
            <w:pPr>
              <w:spacing w:line="240" w:lineRule="auto"/>
            </w:pPr>
            <w:r>
              <w:t>CA</w:t>
            </w:r>
            <w:r w:rsidR="0075664A">
              <w:t>2</w:t>
            </w:r>
          </w:p>
        </w:tc>
      </w:tr>
      <w:tr w:rsidR="00973DD4" w14:paraId="46B310A8" w14:textId="77777777" w:rsidTr="00C73D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2162" w14:textId="77777777" w:rsidR="00973DD4" w:rsidRDefault="00973DD4" w:rsidP="00C73D9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Lecturer Name:</w:t>
            </w:r>
          </w:p>
          <w:p w14:paraId="4A5BA071" w14:textId="77777777" w:rsidR="00973DD4" w:rsidRDefault="00973DD4" w:rsidP="00C73D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E1D9" w14:textId="61AD97C8" w:rsidR="00973DD4" w:rsidRDefault="003D0365" w:rsidP="00C73D93">
            <w:pPr>
              <w:spacing w:line="240" w:lineRule="auto"/>
            </w:pPr>
            <w:r>
              <w:t>David McQuaid, Muhammad Iqbal</w:t>
            </w:r>
          </w:p>
        </w:tc>
      </w:tr>
      <w:tr w:rsidR="00973DD4" w14:paraId="05D46EE2" w14:textId="77777777" w:rsidTr="00C73D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DA2A" w14:textId="77777777" w:rsidR="00973DD4" w:rsidRDefault="00973DD4" w:rsidP="00C73D9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Full Name:</w:t>
            </w:r>
          </w:p>
          <w:p w14:paraId="42C874FE" w14:textId="77777777" w:rsidR="00973DD4" w:rsidRDefault="00973DD4" w:rsidP="00C73D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1828" w14:textId="77777777" w:rsidR="00973DD4" w:rsidRDefault="00973DD4" w:rsidP="00C73D93">
            <w:pPr>
              <w:spacing w:line="240" w:lineRule="auto"/>
            </w:pPr>
            <w:r>
              <w:t>Daniela Mariano Barreto</w:t>
            </w:r>
          </w:p>
        </w:tc>
      </w:tr>
      <w:tr w:rsidR="00973DD4" w14:paraId="797C5750" w14:textId="77777777" w:rsidTr="00C73D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E77FE" w14:textId="77777777" w:rsidR="00973DD4" w:rsidRDefault="00973DD4" w:rsidP="00C73D9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Number:</w:t>
            </w:r>
          </w:p>
          <w:p w14:paraId="5D3E2556" w14:textId="77777777" w:rsidR="00973DD4" w:rsidRDefault="00973DD4" w:rsidP="00C73D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B3AD2" w14:textId="77777777" w:rsidR="00973DD4" w:rsidRDefault="00973DD4" w:rsidP="00C73D93">
            <w:pPr>
              <w:spacing w:line="240" w:lineRule="auto"/>
            </w:pPr>
            <w:r>
              <w:t>2023278</w:t>
            </w:r>
          </w:p>
        </w:tc>
      </w:tr>
      <w:tr w:rsidR="00973DD4" w14:paraId="08A1E26F" w14:textId="77777777" w:rsidTr="00C73D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8DC7" w14:textId="77777777" w:rsidR="00973DD4" w:rsidRDefault="00973DD4" w:rsidP="00C73D9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Due Date:</w:t>
            </w:r>
          </w:p>
          <w:p w14:paraId="3F01CC8E" w14:textId="77777777" w:rsidR="00973DD4" w:rsidRDefault="00973DD4" w:rsidP="00C73D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4571" w14:textId="32A8017C" w:rsidR="00973DD4" w:rsidRDefault="00973DD4" w:rsidP="00C73D93">
            <w:pPr>
              <w:spacing w:line="240" w:lineRule="auto"/>
            </w:pPr>
            <w:r>
              <w:t>2</w:t>
            </w:r>
            <w:r w:rsidR="00134733">
              <w:t>4</w:t>
            </w:r>
            <w:r>
              <w:t>/0</w:t>
            </w:r>
            <w:r w:rsidR="003D0365">
              <w:t>5</w:t>
            </w:r>
            <w:r>
              <w:t>/2024</w:t>
            </w:r>
          </w:p>
        </w:tc>
      </w:tr>
      <w:tr w:rsidR="00973DD4" w14:paraId="4D41D5E7" w14:textId="77777777" w:rsidTr="00C73D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2C2" w14:textId="77777777" w:rsidR="00973DD4" w:rsidRDefault="00973DD4" w:rsidP="00C73D9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 of Submission:</w:t>
            </w:r>
          </w:p>
          <w:p w14:paraId="3B3D1C6D" w14:textId="77777777" w:rsidR="00973DD4" w:rsidRDefault="00973DD4" w:rsidP="00C73D9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542B" w14:textId="2BD04971" w:rsidR="00973DD4" w:rsidRPr="00973DD4" w:rsidRDefault="00973DD4" w:rsidP="00C73D93">
            <w:pPr>
              <w:spacing w:line="240" w:lineRule="auto"/>
              <w:rPr>
                <w:highlight w:val="yellow"/>
              </w:rPr>
            </w:pPr>
            <w:r w:rsidRPr="00405689">
              <w:t>2</w:t>
            </w:r>
            <w:r w:rsidR="00980E99" w:rsidRPr="00405689">
              <w:t>4</w:t>
            </w:r>
            <w:r w:rsidRPr="00405689">
              <w:t>/0</w:t>
            </w:r>
            <w:r w:rsidR="003D0365">
              <w:t>5</w:t>
            </w:r>
            <w:r w:rsidRPr="00405689">
              <w:t>/2024</w:t>
            </w:r>
          </w:p>
        </w:tc>
      </w:tr>
    </w:tbl>
    <w:p w14:paraId="71B7E86A" w14:textId="77777777" w:rsidR="00973DD4" w:rsidRDefault="00973DD4" w:rsidP="00973DD4"/>
    <w:p w14:paraId="375C211F" w14:textId="77777777" w:rsidR="00973DD4" w:rsidRDefault="00973DD4" w:rsidP="00973DD4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646F6A6A" w14:textId="77777777" w:rsidR="00973DD4" w:rsidRDefault="00973DD4" w:rsidP="00973DD4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215261A4" w14:textId="77777777" w:rsidR="00973DD4" w:rsidRDefault="00973DD4" w:rsidP="00973DD4">
      <w:pPr>
        <w:spacing w:after="0" w:line="240" w:lineRule="auto"/>
        <w:rPr>
          <w:rFonts w:cs="Arial"/>
          <w:b/>
          <w:sz w:val="20"/>
        </w:rPr>
      </w:pPr>
    </w:p>
    <w:p w14:paraId="70789117" w14:textId="77777777" w:rsidR="00973DD4" w:rsidRDefault="00973DD4" w:rsidP="00973DD4">
      <w:pPr>
        <w:spacing w:after="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eclaration </w:t>
      </w:r>
    </w:p>
    <w:p w14:paraId="5C630841" w14:textId="77777777" w:rsidR="00973DD4" w:rsidRDefault="00973DD4" w:rsidP="00973DD4">
      <w:pPr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973DD4" w14:paraId="49EC2255" w14:textId="77777777" w:rsidTr="00C73D93">
        <w:trPr>
          <w:trHeight w:val="111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8AD7" w14:textId="77777777" w:rsidR="00973DD4" w:rsidRDefault="00973DD4" w:rsidP="00C73D93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6D1B4327" w14:textId="77777777" w:rsidR="00973DD4" w:rsidRDefault="00973DD4" w:rsidP="00C73D93">
            <w:pPr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02EDF7C4" w14:textId="77777777" w:rsidR="00973DD4" w:rsidRDefault="00973DD4" w:rsidP="00973DD4">
      <w:pPr>
        <w:spacing w:after="0" w:line="240" w:lineRule="auto"/>
        <w:rPr>
          <w:rFonts w:cs="Arial"/>
          <w:sz w:val="20"/>
        </w:rPr>
      </w:pPr>
    </w:p>
    <w:p w14:paraId="7E46C85B" w14:textId="77777777" w:rsidR="00973DD4" w:rsidRDefault="00973DD4" w:rsidP="00973DD4">
      <w:pPr>
        <w:spacing w:after="0" w:line="240" w:lineRule="auto"/>
        <w:rPr>
          <w:rFonts w:cs="Arial"/>
          <w:sz w:val="20"/>
        </w:rPr>
      </w:pPr>
    </w:p>
    <w:p w14:paraId="39795F7B" w14:textId="7C93B80D" w:rsidR="00973DD4" w:rsidRDefault="00973DD4">
      <w:pPr>
        <w:spacing w:line="259" w:lineRule="auto"/>
      </w:pPr>
      <w: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n-GB" w:eastAsia="en-US"/>
        </w:rPr>
        <w:id w:val="-17990340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2F0379CE" w14:textId="1D3D02A9" w:rsidR="00973DD4" w:rsidRPr="00774A0D" w:rsidRDefault="00973DD4">
          <w:pPr>
            <w:pStyle w:val="TOCHeading"/>
            <w:rPr>
              <w:rFonts w:ascii="Arial" w:hAnsi="Arial" w:cs="Arial"/>
              <w:lang w:val="en-GB"/>
            </w:rPr>
          </w:pPr>
          <w:r w:rsidRPr="00774A0D">
            <w:rPr>
              <w:rFonts w:ascii="Arial" w:hAnsi="Arial" w:cs="Arial"/>
              <w:lang w:val="en-GB"/>
            </w:rPr>
            <w:t>Table of Contents</w:t>
          </w:r>
        </w:p>
        <w:p w14:paraId="7E921E63" w14:textId="77777777" w:rsidR="000C5CB4" w:rsidRPr="00774A0D" w:rsidRDefault="000C5CB4" w:rsidP="000C5CB4">
          <w:pPr>
            <w:rPr>
              <w:rFonts w:ascii="Arial" w:hAnsi="Arial" w:cs="Arial"/>
              <w:lang w:val="en-GB" w:eastAsia="en-IE"/>
            </w:rPr>
          </w:pPr>
        </w:p>
        <w:p w14:paraId="4C83D2B2" w14:textId="1542BA9F" w:rsidR="00340FF7" w:rsidRDefault="00973DD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r w:rsidRPr="00774A0D">
            <w:rPr>
              <w:rFonts w:ascii="Arial" w:hAnsi="Arial" w:cs="Arial"/>
            </w:rPr>
            <w:fldChar w:fldCharType="begin"/>
          </w:r>
          <w:r w:rsidRPr="00774A0D">
            <w:rPr>
              <w:rFonts w:ascii="Arial" w:hAnsi="Arial" w:cs="Arial"/>
            </w:rPr>
            <w:instrText xml:space="preserve"> TOC \o "1-3" \h \z \u </w:instrText>
          </w:r>
          <w:r w:rsidRPr="00774A0D">
            <w:rPr>
              <w:rFonts w:ascii="Arial" w:hAnsi="Arial" w:cs="Arial"/>
            </w:rPr>
            <w:fldChar w:fldCharType="separate"/>
          </w:r>
          <w:hyperlink w:anchor="_Toc166449677" w:history="1">
            <w:r w:rsidR="00340FF7" w:rsidRPr="00AF2549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340FF7">
              <w:rPr>
                <w:noProof/>
                <w:webHidden/>
              </w:rPr>
              <w:tab/>
            </w:r>
            <w:r w:rsidR="00340FF7">
              <w:rPr>
                <w:noProof/>
                <w:webHidden/>
              </w:rPr>
              <w:fldChar w:fldCharType="begin"/>
            </w:r>
            <w:r w:rsidR="00340FF7">
              <w:rPr>
                <w:noProof/>
                <w:webHidden/>
              </w:rPr>
              <w:instrText xml:space="preserve"> PAGEREF _Toc166449677 \h </w:instrText>
            </w:r>
            <w:r w:rsidR="00340FF7">
              <w:rPr>
                <w:noProof/>
                <w:webHidden/>
              </w:rPr>
            </w:r>
            <w:r w:rsidR="00340FF7">
              <w:rPr>
                <w:noProof/>
                <w:webHidden/>
              </w:rPr>
              <w:fldChar w:fldCharType="separate"/>
            </w:r>
            <w:r w:rsidR="00340FF7">
              <w:rPr>
                <w:noProof/>
                <w:webHidden/>
              </w:rPr>
              <w:t>3</w:t>
            </w:r>
            <w:r w:rsidR="00340FF7">
              <w:rPr>
                <w:noProof/>
                <w:webHidden/>
              </w:rPr>
              <w:fldChar w:fldCharType="end"/>
            </w:r>
          </w:hyperlink>
        </w:p>
        <w:p w14:paraId="7836D78B" w14:textId="6F3359FF" w:rsidR="00340FF7" w:rsidRDefault="00830A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6449678" w:history="1">
            <w:r w:rsidR="00340FF7" w:rsidRPr="00AF2549">
              <w:rPr>
                <w:rStyle w:val="Hyperlink"/>
                <w:rFonts w:ascii="Arial" w:hAnsi="Arial" w:cs="Arial"/>
                <w:noProof/>
              </w:rPr>
              <w:t>Motivation</w:t>
            </w:r>
            <w:r w:rsidR="00340FF7">
              <w:rPr>
                <w:noProof/>
                <w:webHidden/>
              </w:rPr>
              <w:tab/>
            </w:r>
            <w:r w:rsidR="00340FF7">
              <w:rPr>
                <w:noProof/>
                <w:webHidden/>
              </w:rPr>
              <w:fldChar w:fldCharType="begin"/>
            </w:r>
            <w:r w:rsidR="00340FF7">
              <w:rPr>
                <w:noProof/>
                <w:webHidden/>
              </w:rPr>
              <w:instrText xml:space="preserve"> PAGEREF _Toc166449678 \h </w:instrText>
            </w:r>
            <w:r w:rsidR="00340FF7">
              <w:rPr>
                <w:noProof/>
                <w:webHidden/>
              </w:rPr>
            </w:r>
            <w:r w:rsidR="00340FF7">
              <w:rPr>
                <w:noProof/>
                <w:webHidden/>
              </w:rPr>
              <w:fldChar w:fldCharType="separate"/>
            </w:r>
            <w:r w:rsidR="00340FF7">
              <w:rPr>
                <w:noProof/>
                <w:webHidden/>
              </w:rPr>
              <w:t>3</w:t>
            </w:r>
            <w:r w:rsidR="00340FF7">
              <w:rPr>
                <w:noProof/>
                <w:webHidden/>
              </w:rPr>
              <w:fldChar w:fldCharType="end"/>
            </w:r>
          </w:hyperlink>
        </w:p>
        <w:p w14:paraId="6AF7EA60" w14:textId="6E455EAB" w:rsidR="00340FF7" w:rsidRDefault="00830A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6449679" w:history="1">
            <w:r w:rsidR="00340FF7" w:rsidRPr="00AF2549">
              <w:rPr>
                <w:rStyle w:val="Hyperlink"/>
                <w:rFonts w:ascii="Arial" w:hAnsi="Arial" w:cs="Arial"/>
                <w:noProof/>
              </w:rPr>
              <w:t>Problem domain and objectives</w:t>
            </w:r>
            <w:r w:rsidR="00340FF7">
              <w:rPr>
                <w:noProof/>
                <w:webHidden/>
              </w:rPr>
              <w:tab/>
            </w:r>
            <w:r w:rsidR="00340FF7">
              <w:rPr>
                <w:noProof/>
                <w:webHidden/>
              </w:rPr>
              <w:fldChar w:fldCharType="begin"/>
            </w:r>
            <w:r w:rsidR="00340FF7">
              <w:rPr>
                <w:noProof/>
                <w:webHidden/>
              </w:rPr>
              <w:instrText xml:space="preserve"> PAGEREF _Toc166449679 \h </w:instrText>
            </w:r>
            <w:r w:rsidR="00340FF7">
              <w:rPr>
                <w:noProof/>
                <w:webHidden/>
              </w:rPr>
            </w:r>
            <w:r w:rsidR="00340FF7">
              <w:rPr>
                <w:noProof/>
                <w:webHidden/>
              </w:rPr>
              <w:fldChar w:fldCharType="separate"/>
            </w:r>
            <w:r w:rsidR="00340FF7">
              <w:rPr>
                <w:noProof/>
                <w:webHidden/>
              </w:rPr>
              <w:t>3</w:t>
            </w:r>
            <w:r w:rsidR="00340FF7">
              <w:rPr>
                <w:noProof/>
                <w:webHidden/>
              </w:rPr>
              <w:fldChar w:fldCharType="end"/>
            </w:r>
          </w:hyperlink>
        </w:p>
        <w:p w14:paraId="43E760E2" w14:textId="3A143591" w:rsidR="00340FF7" w:rsidRDefault="00830A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6449680" w:history="1">
            <w:r w:rsidR="00340FF7" w:rsidRPr="00AF2549">
              <w:rPr>
                <w:rStyle w:val="Hyperlink"/>
                <w:rFonts w:ascii="Arial" w:hAnsi="Arial" w:cs="Arial"/>
                <w:noProof/>
              </w:rPr>
              <w:t>Data description</w:t>
            </w:r>
            <w:r w:rsidR="00340FF7">
              <w:rPr>
                <w:noProof/>
                <w:webHidden/>
              </w:rPr>
              <w:tab/>
            </w:r>
            <w:r w:rsidR="00340FF7">
              <w:rPr>
                <w:noProof/>
                <w:webHidden/>
              </w:rPr>
              <w:fldChar w:fldCharType="begin"/>
            </w:r>
            <w:r w:rsidR="00340FF7">
              <w:rPr>
                <w:noProof/>
                <w:webHidden/>
              </w:rPr>
              <w:instrText xml:space="preserve"> PAGEREF _Toc166449680 \h </w:instrText>
            </w:r>
            <w:r w:rsidR="00340FF7">
              <w:rPr>
                <w:noProof/>
                <w:webHidden/>
              </w:rPr>
            </w:r>
            <w:r w:rsidR="00340FF7">
              <w:rPr>
                <w:noProof/>
                <w:webHidden/>
              </w:rPr>
              <w:fldChar w:fldCharType="separate"/>
            </w:r>
            <w:r w:rsidR="00340FF7">
              <w:rPr>
                <w:noProof/>
                <w:webHidden/>
              </w:rPr>
              <w:t>3</w:t>
            </w:r>
            <w:r w:rsidR="00340FF7">
              <w:rPr>
                <w:noProof/>
                <w:webHidden/>
              </w:rPr>
              <w:fldChar w:fldCharType="end"/>
            </w:r>
          </w:hyperlink>
        </w:p>
        <w:p w14:paraId="1E7C8942" w14:textId="702D5545" w:rsidR="00340FF7" w:rsidRDefault="00830A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6449681" w:history="1">
            <w:r w:rsidR="00340FF7" w:rsidRPr="00AF2549">
              <w:rPr>
                <w:rStyle w:val="Hyperlink"/>
                <w:rFonts w:ascii="Arial" w:hAnsi="Arial" w:cs="Arial"/>
                <w:noProof/>
              </w:rPr>
              <w:t>Word count</w:t>
            </w:r>
            <w:r w:rsidR="00340FF7">
              <w:rPr>
                <w:noProof/>
                <w:webHidden/>
              </w:rPr>
              <w:tab/>
            </w:r>
            <w:r w:rsidR="00340FF7">
              <w:rPr>
                <w:noProof/>
                <w:webHidden/>
              </w:rPr>
              <w:fldChar w:fldCharType="begin"/>
            </w:r>
            <w:r w:rsidR="00340FF7">
              <w:rPr>
                <w:noProof/>
                <w:webHidden/>
              </w:rPr>
              <w:instrText xml:space="preserve"> PAGEREF _Toc166449681 \h </w:instrText>
            </w:r>
            <w:r w:rsidR="00340FF7">
              <w:rPr>
                <w:noProof/>
                <w:webHidden/>
              </w:rPr>
            </w:r>
            <w:r w:rsidR="00340FF7">
              <w:rPr>
                <w:noProof/>
                <w:webHidden/>
              </w:rPr>
              <w:fldChar w:fldCharType="separate"/>
            </w:r>
            <w:r w:rsidR="00340FF7">
              <w:rPr>
                <w:noProof/>
                <w:webHidden/>
              </w:rPr>
              <w:t>3</w:t>
            </w:r>
            <w:r w:rsidR="00340FF7">
              <w:rPr>
                <w:noProof/>
                <w:webHidden/>
              </w:rPr>
              <w:fldChar w:fldCharType="end"/>
            </w:r>
          </w:hyperlink>
        </w:p>
        <w:p w14:paraId="33649600" w14:textId="2AAA6392" w:rsidR="00973DD4" w:rsidRDefault="00973DD4">
          <w:r w:rsidRPr="00774A0D">
            <w:rPr>
              <w:rFonts w:ascii="Arial" w:hAnsi="Arial" w:cs="Arial"/>
              <w:b/>
              <w:bCs/>
              <w:lang w:val="en-GB"/>
            </w:rPr>
            <w:fldChar w:fldCharType="end"/>
          </w:r>
        </w:p>
      </w:sdtContent>
    </w:sdt>
    <w:p w14:paraId="4A08B75E" w14:textId="57F230FA" w:rsidR="00973DD4" w:rsidRDefault="00973DD4"/>
    <w:p w14:paraId="014DC443" w14:textId="77777777" w:rsidR="00973DD4" w:rsidRDefault="00973DD4">
      <w:pPr>
        <w:spacing w:line="259" w:lineRule="auto"/>
      </w:pPr>
      <w:r>
        <w:br w:type="page"/>
      </w:r>
    </w:p>
    <w:p w14:paraId="6D661647" w14:textId="0071A5E5" w:rsidR="00973DD4" w:rsidRPr="00C93B30" w:rsidRDefault="00973DD4" w:rsidP="00F015E0">
      <w:pPr>
        <w:pStyle w:val="Heading1"/>
        <w:spacing w:line="360" w:lineRule="auto"/>
        <w:rPr>
          <w:rFonts w:ascii="Arial" w:hAnsi="Arial" w:cs="Arial"/>
          <w:b/>
          <w:bCs/>
          <w:sz w:val="32"/>
          <w:szCs w:val="32"/>
        </w:rPr>
      </w:pPr>
      <w:bookmarkStart w:id="1" w:name="_Toc166449677"/>
      <w:r w:rsidRPr="00C93B30">
        <w:rPr>
          <w:rFonts w:ascii="Arial" w:hAnsi="Arial" w:cs="Arial"/>
          <w:b/>
          <w:bCs/>
          <w:sz w:val="32"/>
          <w:szCs w:val="32"/>
        </w:rPr>
        <w:lastRenderedPageBreak/>
        <w:t>Introduction</w:t>
      </w:r>
      <w:bookmarkEnd w:id="1"/>
    </w:p>
    <w:p w14:paraId="09D45109" w14:textId="6E171E68" w:rsidR="001E68FF" w:rsidRDefault="00691479" w:rsidP="003D0365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14:paraId="011A4DF5" w14:textId="77777777" w:rsidR="006F0304" w:rsidRPr="00774A0D" w:rsidRDefault="006F0304" w:rsidP="00F015E0">
      <w:pPr>
        <w:spacing w:line="360" w:lineRule="auto"/>
        <w:jc w:val="both"/>
        <w:rPr>
          <w:rFonts w:ascii="Arial" w:hAnsi="Arial" w:cs="Arial"/>
          <w:lang w:val="en-GB"/>
        </w:rPr>
      </w:pPr>
    </w:p>
    <w:p w14:paraId="52376346" w14:textId="1D271042" w:rsidR="00973DD4" w:rsidRPr="00C93B30" w:rsidRDefault="00973DD4" w:rsidP="00F015E0">
      <w:pPr>
        <w:pStyle w:val="Heading2"/>
        <w:spacing w:line="360" w:lineRule="auto"/>
        <w:rPr>
          <w:rFonts w:ascii="Arial" w:hAnsi="Arial" w:cs="Arial"/>
          <w:sz w:val="28"/>
          <w:szCs w:val="28"/>
        </w:rPr>
      </w:pPr>
      <w:bookmarkStart w:id="2" w:name="_Toc166449678"/>
      <w:r w:rsidRPr="00C93B30">
        <w:rPr>
          <w:rFonts w:ascii="Arial" w:hAnsi="Arial" w:cs="Arial"/>
          <w:sz w:val="28"/>
          <w:szCs w:val="28"/>
        </w:rPr>
        <w:t>Motivation</w:t>
      </w:r>
      <w:bookmarkEnd w:id="2"/>
    </w:p>
    <w:p w14:paraId="662E63E5" w14:textId="11C954B8" w:rsidR="00150593" w:rsidRDefault="007D15AB" w:rsidP="00E7290B">
      <w:pPr>
        <w:spacing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 w:rsidR="00E7290B" w:rsidRPr="00E7290B">
        <w:rPr>
          <w:rFonts w:ascii="Arial" w:hAnsi="Arial" w:cs="Arial"/>
          <w:lang w:val="en-GB"/>
        </w:rPr>
        <w:t>.</w:t>
      </w:r>
    </w:p>
    <w:p w14:paraId="5F658E61" w14:textId="77777777" w:rsidR="004F30E1" w:rsidRPr="00774A0D" w:rsidRDefault="004F30E1" w:rsidP="00E7290B">
      <w:pPr>
        <w:spacing w:line="360" w:lineRule="auto"/>
        <w:jc w:val="both"/>
        <w:rPr>
          <w:rFonts w:ascii="Arial" w:hAnsi="Arial" w:cs="Arial"/>
          <w:lang w:val="en-GB"/>
        </w:rPr>
      </w:pPr>
    </w:p>
    <w:p w14:paraId="77A749D5" w14:textId="1068A0AE" w:rsidR="00973DD4" w:rsidRPr="00C93B30" w:rsidRDefault="00C14D5A" w:rsidP="00F015E0">
      <w:pPr>
        <w:pStyle w:val="Heading2"/>
        <w:spacing w:line="360" w:lineRule="auto"/>
        <w:rPr>
          <w:rFonts w:ascii="Arial" w:hAnsi="Arial" w:cs="Arial"/>
          <w:sz w:val="28"/>
          <w:szCs w:val="28"/>
        </w:rPr>
      </w:pPr>
      <w:bookmarkStart w:id="3" w:name="_Toc166449679"/>
      <w:r w:rsidRPr="00C93B30">
        <w:rPr>
          <w:rFonts w:ascii="Arial" w:hAnsi="Arial" w:cs="Arial"/>
          <w:sz w:val="28"/>
          <w:szCs w:val="28"/>
        </w:rPr>
        <w:t xml:space="preserve">Problem </w:t>
      </w:r>
      <w:r w:rsidR="009C2645">
        <w:rPr>
          <w:rFonts w:ascii="Arial" w:hAnsi="Arial" w:cs="Arial"/>
          <w:sz w:val="28"/>
          <w:szCs w:val="28"/>
        </w:rPr>
        <w:t>d</w:t>
      </w:r>
      <w:r w:rsidRPr="00C93B30">
        <w:rPr>
          <w:rFonts w:ascii="Arial" w:hAnsi="Arial" w:cs="Arial"/>
          <w:sz w:val="28"/>
          <w:szCs w:val="28"/>
        </w:rPr>
        <w:t>omain</w:t>
      </w:r>
      <w:r w:rsidR="00881BA8">
        <w:rPr>
          <w:rFonts w:ascii="Arial" w:hAnsi="Arial" w:cs="Arial"/>
          <w:sz w:val="28"/>
          <w:szCs w:val="28"/>
        </w:rPr>
        <w:t xml:space="preserve"> and objectives</w:t>
      </w:r>
      <w:bookmarkEnd w:id="3"/>
    </w:p>
    <w:p w14:paraId="610FF975" w14:textId="5D8455C4" w:rsidR="0014425E" w:rsidRDefault="0014425E" w:rsidP="00DA4A37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14:paraId="5671F690" w14:textId="3C638D56" w:rsidR="001D6502" w:rsidRDefault="001D6502" w:rsidP="006E0722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013538C8" w14:textId="182802A2" w:rsidR="00C14D5A" w:rsidRPr="00C93B30" w:rsidRDefault="00593EA3" w:rsidP="009C2645">
      <w:pPr>
        <w:pStyle w:val="Heading2"/>
        <w:rPr>
          <w:rFonts w:ascii="Arial" w:hAnsi="Arial" w:cs="Arial"/>
          <w:sz w:val="28"/>
          <w:szCs w:val="28"/>
        </w:rPr>
      </w:pPr>
      <w:bookmarkStart w:id="4" w:name="_Toc166449680"/>
      <w:r>
        <w:rPr>
          <w:rFonts w:ascii="Arial" w:hAnsi="Arial" w:cs="Arial"/>
          <w:sz w:val="28"/>
          <w:szCs w:val="28"/>
        </w:rPr>
        <w:t xml:space="preserve">Data </w:t>
      </w:r>
      <w:r w:rsidR="00AA23C7">
        <w:rPr>
          <w:rFonts w:ascii="Arial" w:hAnsi="Arial" w:cs="Arial"/>
          <w:sz w:val="28"/>
          <w:szCs w:val="28"/>
        </w:rPr>
        <w:t>description</w:t>
      </w:r>
      <w:bookmarkEnd w:id="4"/>
    </w:p>
    <w:p w14:paraId="7B4256B9" w14:textId="4457B265" w:rsidR="00DA4A37" w:rsidRDefault="00AA23C7" w:rsidP="00DA4A37">
      <w:p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14:paraId="693229BD" w14:textId="1E6A9AF3" w:rsidR="002B12A5" w:rsidRDefault="002B12A5" w:rsidP="002B12A5">
      <w:pPr>
        <w:spacing w:after="0" w:line="360" w:lineRule="auto"/>
        <w:jc w:val="both"/>
        <w:rPr>
          <w:rFonts w:ascii="Arial" w:hAnsi="Arial" w:cs="Arial"/>
          <w:lang w:val="en-GB"/>
        </w:rPr>
      </w:pPr>
    </w:p>
    <w:p w14:paraId="6D4D9BC5" w14:textId="77777777" w:rsidR="0025202F" w:rsidRDefault="0025202F" w:rsidP="00380DBE">
      <w:pPr>
        <w:spacing w:line="360" w:lineRule="auto"/>
        <w:jc w:val="both"/>
        <w:rPr>
          <w:rFonts w:ascii="Arial" w:hAnsi="Arial" w:cs="Arial"/>
          <w:lang w:val="en-GB"/>
        </w:rPr>
      </w:pPr>
    </w:p>
    <w:p w14:paraId="3EC18ECA" w14:textId="536B0713" w:rsidR="00147445" w:rsidRPr="00774A0D" w:rsidRDefault="00147445" w:rsidP="00F015E0">
      <w:pPr>
        <w:spacing w:line="360" w:lineRule="auto"/>
        <w:rPr>
          <w:rFonts w:ascii="Arial" w:hAnsi="Arial" w:cs="Arial"/>
          <w:lang w:val="en-GB"/>
        </w:rPr>
      </w:pPr>
    </w:p>
    <w:p w14:paraId="20293422" w14:textId="135A1147" w:rsidR="00AC15A7" w:rsidRDefault="00973DD4" w:rsidP="0040778F">
      <w:pPr>
        <w:pStyle w:val="Heading2"/>
        <w:spacing w:line="360" w:lineRule="auto"/>
        <w:rPr>
          <w:rFonts w:ascii="Arial" w:hAnsi="Arial" w:cs="Arial"/>
          <w:b/>
          <w:bCs/>
        </w:rPr>
      </w:pPr>
      <w:bookmarkStart w:id="5" w:name="_Toc166449681"/>
      <w:r w:rsidRPr="00C93B30">
        <w:rPr>
          <w:rFonts w:ascii="Arial" w:hAnsi="Arial" w:cs="Arial"/>
          <w:sz w:val="28"/>
          <w:szCs w:val="28"/>
        </w:rPr>
        <w:t>Word count</w:t>
      </w:r>
      <w:bookmarkEnd w:id="5"/>
    </w:p>
    <w:tbl>
      <w:tblPr>
        <w:tblStyle w:val="PlainTable4"/>
        <w:tblW w:w="0" w:type="auto"/>
        <w:tblInd w:w="284" w:type="dxa"/>
        <w:tblLook w:val="04A0" w:firstRow="1" w:lastRow="0" w:firstColumn="1" w:lastColumn="0" w:noHBand="0" w:noVBand="1"/>
      </w:tblPr>
      <w:tblGrid>
        <w:gridCol w:w="2831"/>
        <w:gridCol w:w="708"/>
      </w:tblGrid>
      <w:tr w:rsidR="0040778F" w14:paraId="5B5F44AD" w14:textId="77777777" w:rsidTr="00407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FFFFF" w:themeFill="background1"/>
          </w:tcPr>
          <w:p w14:paraId="7F626EE9" w14:textId="1B8980F4" w:rsidR="0040778F" w:rsidRPr="0040778F" w:rsidRDefault="0040778F" w:rsidP="00312F36">
            <w:pPr>
              <w:spacing w:line="360" w:lineRule="auto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0778F">
              <w:rPr>
                <w:rFonts w:ascii="Arial" w:hAnsi="Arial" w:cs="Arial"/>
                <w:b w:val="0"/>
                <w:bCs w:val="0"/>
                <w:lang w:val="en-GB"/>
              </w:rPr>
              <w:t>Introduction:</w:t>
            </w:r>
          </w:p>
        </w:tc>
        <w:tc>
          <w:tcPr>
            <w:tcW w:w="708" w:type="dxa"/>
            <w:shd w:val="clear" w:color="auto" w:fill="FFFFFF" w:themeFill="background1"/>
          </w:tcPr>
          <w:p w14:paraId="7E45EB42" w14:textId="438E6737" w:rsidR="0040778F" w:rsidRPr="0040778F" w:rsidRDefault="00DA4A37" w:rsidP="00312F3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lang w:val="en-GB"/>
              </w:rPr>
            </w:pPr>
            <w:r>
              <w:rPr>
                <w:rFonts w:ascii="Arial" w:hAnsi="Arial" w:cs="Arial"/>
                <w:b w:val="0"/>
                <w:bCs w:val="0"/>
                <w:lang w:val="en-GB"/>
              </w:rPr>
              <w:t>0</w:t>
            </w:r>
          </w:p>
        </w:tc>
      </w:tr>
      <w:tr w:rsidR="0040778F" w14:paraId="42AC2998" w14:textId="77777777" w:rsidTr="0040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FFFFF" w:themeFill="background1"/>
          </w:tcPr>
          <w:p w14:paraId="70DA8ADE" w14:textId="387B8780" w:rsidR="0040778F" w:rsidRPr="0040778F" w:rsidRDefault="0040778F" w:rsidP="00312F36">
            <w:pPr>
              <w:spacing w:line="360" w:lineRule="auto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0778F">
              <w:rPr>
                <w:rFonts w:ascii="Arial" w:hAnsi="Arial" w:cs="Arial"/>
                <w:b w:val="0"/>
                <w:bCs w:val="0"/>
                <w:lang w:val="en-GB"/>
              </w:rPr>
              <w:t>:</w:t>
            </w:r>
          </w:p>
        </w:tc>
        <w:tc>
          <w:tcPr>
            <w:tcW w:w="708" w:type="dxa"/>
            <w:shd w:val="clear" w:color="auto" w:fill="FFFFFF" w:themeFill="background1"/>
          </w:tcPr>
          <w:p w14:paraId="0B0E67AE" w14:textId="726042DF" w:rsidR="0040778F" w:rsidRPr="0040778F" w:rsidRDefault="0040778F" w:rsidP="00312F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40778F" w14:paraId="7A39DE23" w14:textId="77777777" w:rsidTr="0040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FFFFF" w:themeFill="background1"/>
          </w:tcPr>
          <w:p w14:paraId="61C48C93" w14:textId="7FBFB6AE" w:rsidR="0040778F" w:rsidRPr="0040778F" w:rsidRDefault="0040778F" w:rsidP="00312F36">
            <w:pPr>
              <w:spacing w:line="360" w:lineRule="auto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40778F">
              <w:rPr>
                <w:rFonts w:ascii="Arial" w:hAnsi="Arial" w:cs="Arial"/>
                <w:b w:val="0"/>
                <w:bCs w:val="0"/>
                <w:lang w:val="en-GB"/>
              </w:rPr>
              <w:t>:</w:t>
            </w:r>
          </w:p>
        </w:tc>
        <w:tc>
          <w:tcPr>
            <w:tcW w:w="708" w:type="dxa"/>
            <w:shd w:val="clear" w:color="auto" w:fill="FFFFFF" w:themeFill="background1"/>
          </w:tcPr>
          <w:p w14:paraId="4C51D3DF" w14:textId="55B9B31A" w:rsidR="0040778F" w:rsidRPr="0040778F" w:rsidRDefault="0040778F" w:rsidP="00312F3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GB"/>
              </w:rPr>
            </w:pPr>
          </w:p>
        </w:tc>
      </w:tr>
      <w:tr w:rsidR="0040778F" w14:paraId="3AB4B19F" w14:textId="77777777" w:rsidTr="0040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shd w:val="clear" w:color="auto" w:fill="FFFFFF" w:themeFill="background1"/>
          </w:tcPr>
          <w:p w14:paraId="190BD389" w14:textId="2FD1AC03" w:rsidR="0040778F" w:rsidRDefault="0040778F" w:rsidP="00312F36">
            <w:pPr>
              <w:spacing w:line="360" w:lineRule="auto"/>
              <w:rPr>
                <w:rFonts w:ascii="Arial" w:hAnsi="Arial" w:cs="Arial"/>
                <w:b w:val="0"/>
                <w:bCs w:val="0"/>
                <w:lang w:val="en-GB"/>
              </w:rPr>
            </w:pPr>
            <w:r w:rsidRPr="00312F36">
              <w:rPr>
                <w:rFonts w:ascii="Arial" w:hAnsi="Arial" w:cs="Arial"/>
                <w:lang w:val="en-GB"/>
              </w:rPr>
              <w:t>Total:</w:t>
            </w:r>
          </w:p>
        </w:tc>
        <w:tc>
          <w:tcPr>
            <w:tcW w:w="708" w:type="dxa"/>
            <w:shd w:val="clear" w:color="auto" w:fill="FFFFFF" w:themeFill="background1"/>
          </w:tcPr>
          <w:p w14:paraId="75BEFB1E" w14:textId="50E18F5A" w:rsidR="0040778F" w:rsidRDefault="0040778F" w:rsidP="00312F3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14:paraId="2A09B686" w14:textId="77777777" w:rsidR="00F20B87" w:rsidRDefault="00F20B87" w:rsidP="00312F36">
      <w:pPr>
        <w:spacing w:line="360" w:lineRule="auto"/>
        <w:rPr>
          <w:rFonts w:ascii="Arial" w:hAnsi="Arial" w:cs="Arial"/>
          <w:b/>
          <w:bCs/>
          <w:lang w:val="en-GB"/>
        </w:rPr>
      </w:pPr>
    </w:p>
    <w:p w14:paraId="1A1688E5" w14:textId="77777777" w:rsidR="00141B71" w:rsidRPr="00F27DE6" w:rsidRDefault="00141B71" w:rsidP="00312F36">
      <w:pPr>
        <w:spacing w:line="360" w:lineRule="auto"/>
        <w:rPr>
          <w:rFonts w:ascii="Arial" w:hAnsi="Arial" w:cs="Arial"/>
          <w:b/>
          <w:bCs/>
          <w:lang w:val="en-GB"/>
        </w:rPr>
      </w:pPr>
    </w:p>
    <w:sectPr w:rsidR="00141B71" w:rsidRPr="00F27DE6" w:rsidSect="00CF165C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6EE29" w14:textId="77777777" w:rsidR="00CF165C" w:rsidRDefault="00CF165C" w:rsidP="00544199">
      <w:pPr>
        <w:spacing w:after="0" w:line="240" w:lineRule="auto"/>
      </w:pPr>
      <w:r>
        <w:separator/>
      </w:r>
    </w:p>
  </w:endnote>
  <w:endnote w:type="continuationSeparator" w:id="0">
    <w:p w14:paraId="48F0E6C5" w14:textId="77777777" w:rsidR="00CF165C" w:rsidRDefault="00CF165C" w:rsidP="00544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7127369"/>
      <w:docPartObj>
        <w:docPartGallery w:val="Page Numbers (Bottom of Page)"/>
        <w:docPartUnique/>
      </w:docPartObj>
    </w:sdtPr>
    <w:sdtEndPr/>
    <w:sdtContent>
      <w:p w14:paraId="16AFC942" w14:textId="0D8B1930" w:rsidR="00544199" w:rsidRDefault="0054419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B24D555" w14:textId="77777777" w:rsidR="00544199" w:rsidRDefault="00544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71C10" w14:textId="77777777" w:rsidR="00CF165C" w:rsidRDefault="00CF165C" w:rsidP="00544199">
      <w:pPr>
        <w:spacing w:after="0" w:line="240" w:lineRule="auto"/>
      </w:pPr>
      <w:r>
        <w:separator/>
      </w:r>
    </w:p>
  </w:footnote>
  <w:footnote w:type="continuationSeparator" w:id="0">
    <w:p w14:paraId="404DF462" w14:textId="77777777" w:rsidR="00CF165C" w:rsidRDefault="00CF165C" w:rsidP="00544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F1B4A"/>
    <w:multiLevelType w:val="hybridMultilevel"/>
    <w:tmpl w:val="CB003972"/>
    <w:lvl w:ilvl="0" w:tplc="994A25F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7867"/>
    <w:multiLevelType w:val="hybridMultilevel"/>
    <w:tmpl w:val="9F96B5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91516">
    <w:abstractNumId w:val="0"/>
  </w:num>
  <w:num w:numId="2" w16cid:durableId="641349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DD4"/>
    <w:rsid w:val="0000010D"/>
    <w:rsid w:val="00011DBD"/>
    <w:rsid w:val="000155D8"/>
    <w:rsid w:val="0001796E"/>
    <w:rsid w:val="00025468"/>
    <w:rsid w:val="00025D82"/>
    <w:rsid w:val="00027858"/>
    <w:rsid w:val="000323A0"/>
    <w:rsid w:val="000360FD"/>
    <w:rsid w:val="0004141C"/>
    <w:rsid w:val="000441A2"/>
    <w:rsid w:val="000443D5"/>
    <w:rsid w:val="00054144"/>
    <w:rsid w:val="00054F48"/>
    <w:rsid w:val="00055942"/>
    <w:rsid w:val="0006034D"/>
    <w:rsid w:val="000638A9"/>
    <w:rsid w:val="00065123"/>
    <w:rsid w:val="000653F1"/>
    <w:rsid w:val="00067074"/>
    <w:rsid w:val="00071401"/>
    <w:rsid w:val="0007541E"/>
    <w:rsid w:val="0007559F"/>
    <w:rsid w:val="00083E48"/>
    <w:rsid w:val="000842B5"/>
    <w:rsid w:val="00091D21"/>
    <w:rsid w:val="0009318F"/>
    <w:rsid w:val="00094851"/>
    <w:rsid w:val="000A1AD3"/>
    <w:rsid w:val="000A708E"/>
    <w:rsid w:val="000B080B"/>
    <w:rsid w:val="000B636C"/>
    <w:rsid w:val="000B6CAB"/>
    <w:rsid w:val="000B7AA6"/>
    <w:rsid w:val="000C017E"/>
    <w:rsid w:val="000C03BF"/>
    <w:rsid w:val="000C313F"/>
    <w:rsid w:val="000C3479"/>
    <w:rsid w:val="000C39F7"/>
    <w:rsid w:val="000C560C"/>
    <w:rsid w:val="000C5CB4"/>
    <w:rsid w:val="000C5DC5"/>
    <w:rsid w:val="000D0074"/>
    <w:rsid w:val="000D33F5"/>
    <w:rsid w:val="000E133D"/>
    <w:rsid w:val="000E40F9"/>
    <w:rsid w:val="000E4E82"/>
    <w:rsid w:val="000E5426"/>
    <w:rsid w:val="000E7374"/>
    <w:rsid w:val="000F0C76"/>
    <w:rsid w:val="000F6F64"/>
    <w:rsid w:val="00100F7A"/>
    <w:rsid w:val="00101FF9"/>
    <w:rsid w:val="00111FEC"/>
    <w:rsid w:val="00112A3E"/>
    <w:rsid w:val="00114CC9"/>
    <w:rsid w:val="0011670E"/>
    <w:rsid w:val="0011751B"/>
    <w:rsid w:val="00117BFE"/>
    <w:rsid w:val="001213C0"/>
    <w:rsid w:val="00123B21"/>
    <w:rsid w:val="00123F92"/>
    <w:rsid w:val="001248B5"/>
    <w:rsid w:val="00124C16"/>
    <w:rsid w:val="00127A0A"/>
    <w:rsid w:val="00130EB1"/>
    <w:rsid w:val="00131372"/>
    <w:rsid w:val="00134733"/>
    <w:rsid w:val="001362E9"/>
    <w:rsid w:val="00141912"/>
    <w:rsid w:val="00141B71"/>
    <w:rsid w:val="00141CF4"/>
    <w:rsid w:val="00142AAD"/>
    <w:rsid w:val="0014425E"/>
    <w:rsid w:val="001457D2"/>
    <w:rsid w:val="00146996"/>
    <w:rsid w:val="00147445"/>
    <w:rsid w:val="00150593"/>
    <w:rsid w:val="00151C28"/>
    <w:rsid w:val="00157F5B"/>
    <w:rsid w:val="00162F0E"/>
    <w:rsid w:val="001631A0"/>
    <w:rsid w:val="00167DFB"/>
    <w:rsid w:val="00185251"/>
    <w:rsid w:val="0018622E"/>
    <w:rsid w:val="00196482"/>
    <w:rsid w:val="001A1DFD"/>
    <w:rsid w:val="001B0DD9"/>
    <w:rsid w:val="001B3DB6"/>
    <w:rsid w:val="001B4C43"/>
    <w:rsid w:val="001B4D70"/>
    <w:rsid w:val="001B50D2"/>
    <w:rsid w:val="001B60D9"/>
    <w:rsid w:val="001B6A49"/>
    <w:rsid w:val="001B78A9"/>
    <w:rsid w:val="001B7D87"/>
    <w:rsid w:val="001C0B53"/>
    <w:rsid w:val="001C0C25"/>
    <w:rsid w:val="001C1375"/>
    <w:rsid w:val="001C75F8"/>
    <w:rsid w:val="001C78C5"/>
    <w:rsid w:val="001D09FC"/>
    <w:rsid w:val="001D364E"/>
    <w:rsid w:val="001D4013"/>
    <w:rsid w:val="001D6502"/>
    <w:rsid w:val="001D6F32"/>
    <w:rsid w:val="001D748E"/>
    <w:rsid w:val="001E03DF"/>
    <w:rsid w:val="001E270B"/>
    <w:rsid w:val="001E68FF"/>
    <w:rsid w:val="001E73A4"/>
    <w:rsid w:val="001F0035"/>
    <w:rsid w:val="001F0784"/>
    <w:rsid w:val="001F13C0"/>
    <w:rsid w:val="001F1938"/>
    <w:rsid w:val="001F3107"/>
    <w:rsid w:val="001F6BF4"/>
    <w:rsid w:val="00200F92"/>
    <w:rsid w:val="0020104A"/>
    <w:rsid w:val="00203E36"/>
    <w:rsid w:val="002116A8"/>
    <w:rsid w:val="00211E5E"/>
    <w:rsid w:val="002125E8"/>
    <w:rsid w:val="00213E87"/>
    <w:rsid w:val="0021697B"/>
    <w:rsid w:val="002208DE"/>
    <w:rsid w:val="0022181B"/>
    <w:rsid w:val="002237C7"/>
    <w:rsid w:val="00227E7D"/>
    <w:rsid w:val="002333A7"/>
    <w:rsid w:val="00234D30"/>
    <w:rsid w:val="00237364"/>
    <w:rsid w:val="00247B3A"/>
    <w:rsid w:val="00247B6E"/>
    <w:rsid w:val="0025000E"/>
    <w:rsid w:val="00250AE2"/>
    <w:rsid w:val="00250C2A"/>
    <w:rsid w:val="002518F9"/>
    <w:rsid w:val="0025202F"/>
    <w:rsid w:val="00256B3A"/>
    <w:rsid w:val="0026069F"/>
    <w:rsid w:val="00261138"/>
    <w:rsid w:val="00264655"/>
    <w:rsid w:val="002654AA"/>
    <w:rsid w:val="002676F1"/>
    <w:rsid w:val="00270FB3"/>
    <w:rsid w:val="00273247"/>
    <w:rsid w:val="00276C93"/>
    <w:rsid w:val="00276D0F"/>
    <w:rsid w:val="00284731"/>
    <w:rsid w:val="002B12A5"/>
    <w:rsid w:val="002B6A52"/>
    <w:rsid w:val="002C2CAF"/>
    <w:rsid w:val="002C39F9"/>
    <w:rsid w:val="002C417F"/>
    <w:rsid w:val="002C4616"/>
    <w:rsid w:val="002D3DC1"/>
    <w:rsid w:val="002D42C1"/>
    <w:rsid w:val="002D5593"/>
    <w:rsid w:val="002D58C5"/>
    <w:rsid w:val="002D67C4"/>
    <w:rsid w:val="002D78A7"/>
    <w:rsid w:val="002E2661"/>
    <w:rsid w:val="002E7C98"/>
    <w:rsid w:val="002F2DB3"/>
    <w:rsid w:val="002F33EA"/>
    <w:rsid w:val="002F38AF"/>
    <w:rsid w:val="00300865"/>
    <w:rsid w:val="00301BC8"/>
    <w:rsid w:val="00301F1E"/>
    <w:rsid w:val="00310129"/>
    <w:rsid w:val="00312F36"/>
    <w:rsid w:val="003149A7"/>
    <w:rsid w:val="0031692E"/>
    <w:rsid w:val="00324D93"/>
    <w:rsid w:val="003257B9"/>
    <w:rsid w:val="0032595D"/>
    <w:rsid w:val="00330022"/>
    <w:rsid w:val="0033037D"/>
    <w:rsid w:val="00334560"/>
    <w:rsid w:val="00334B19"/>
    <w:rsid w:val="00335115"/>
    <w:rsid w:val="00340FF7"/>
    <w:rsid w:val="00341985"/>
    <w:rsid w:val="00345087"/>
    <w:rsid w:val="00350400"/>
    <w:rsid w:val="00350DB0"/>
    <w:rsid w:val="00354284"/>
    <w:rsid w:val="00357490"/>
    <w:rsid w:val="00357E59"/>
    <w:rsid w:val="00357FC7"/>
    <w:rsid w:val="00357FD4"/>
    <w:rsid w:val="003640F7"/>
    <w:rsid w:val="003717BE"/>
    <w:rsid w:val="00371DEF"/>
    <w:rsid w:val="00374883"/>
    <w:rsid w:val="00376173"/>
    <w:rsid w:val="0037663D"/>
    <w:rsid w:val="0037710A"/>
    <w:rsid w:val="00380DBE"/>
    <w:rsid w:val="0038357D"/>
    <w:rsid w:val="003908B3"/>
    <w:rsid w:val="003939FA"/>
    <w:rsid w:val="00396931"/>
    <w:rsid w:val="003A5129"/>
    <w:rsid w:val="003A7C92"/>
    <w:rsid w:val="003B44AD"/>
    <w:rsid w:val="003B7128"/>
    <w:rsid w:val="003C1B49"/>
    <w:rsid w:val="003C5296"/>
    <w:rsid w:val="003D0365"/>
    <w:rsid w:val="003D3732"/>
    <w:rsid w:val="003D4068"/>
    <w:rsid w:val="003D595B"/>
    <w:rsid w:val="003E13CE"/>
    <w:rsid w:val="003F4B11"/>
    <w:rsid w:val="003F5B33"/>
    <w:rsid w:val="0040340B"/>
    <w:rsid w:val="00403E8E"/>
    <w:rsid w:val="00405689"/>
    <w:rsid w:val="0040778F"/>
    <w:rsid w:val="004214AA"/>
    <w:rsid w:val="00424782"/>
    <w:rsid w:val="0043144D"/>
    <w:rsid w:val="00431FF5"/>
    <w:rsid w:val="00433787"/>
    <w:rsid w:val="00434779"/>
    <w:rsid w:val="004422B4"/>
    <w:rsid w:val="00442670"/>
    <w:rsid w:val="00442EB9"/>
    <w:rsid w:val="00446DAD"/>
    <w:rsid w:val="00447005"/>
    <w:rsid w:val="004560B2"/>
    <w:rsid w:val="0045643E"/>
    <w:rsid w:val="0045702C"/>
    <w:rsid w:val="004631AF"/>
    <w:rsid w:val="004662E0"/>
    <w:rsid w:val="0046763A"/>
    <w:rsid w:val="00471D40"/>
    <w:rsid w:val="00473CF3"/>
    <w:rsid w:val="00475B12"/>
    <w:rsid w:val="00476A25"/>
    <w:rsid w:val="0048548A"/>
    <w:rsid w:val="004910B3"/>
    <w:rsid w:val="00493F50"/>
    <w:rsid w:val="00495DDC"/>
    <w:rsid w:val="004C1C28"/>
    <w:rsid w:val="004C2F38"/>
    <w:rsid w:val="004C4A85"/>
    <w:rsid w:val="004C603D"/>
    <w:rsid w:val="004D6911"/>
    <w:rsid w:val="004E45D1"/>
    <w:rsid w:val="004E63DB"/>
    <w:rsid w:val="004E6B16"/>
    <w:rsid w:val="004F01CA"/>
    <w:rsid w:val="004F0257"/>
    <w:rsid w:val="004F16AD"/>
    <w:rsid w:val="004F30E1"/>
    <w:rsid w:val="004F3BD5"/>
    <w:rsid w:val="004F547E"/>
    <w:rsid w:val="004F71D8"/>
    <w:rsid w:val="00501D43"/>
    <w:rsid w:val="00502432"/>
    <w:rsid w:val="00502CB3"/>
    <w:rsid w:val="00503C2F"/>
    <w:rsid w:val="005040DF"/>
    <w:rsid w:val="00506388"/>
    <w:rsid w:val="00513F4A"/>
    <w:rsid w:val="00516575"/>
    <w:rsid w:val="00521F53"/>
    <w:rsid w:val="00522EF6"/>
    <w:rsid w:val="005231FD"/>
    <w:rsid w:val="00535274"/>
    <w:rsid w:val="00536AE0"/>
    <w:rsid w:val="00537B0A"/>
    <w:rsid w:val="0054235F"/>
    <w:rsid w:val="00544199"/>
    <w:rsid w:val="0054538F"/>
    <w:rsid w:val="00552E9E"/>
    <w:rsid w:val="0055467D"/>
    <w:rsid w:val="005576C1"/>
    <w:rsid w:val="00561184"/>
    <w:rsid w:val="0056191E"/>
    <w:rsid w:val="00561F89"/>
    <w:rsid w:val="00562CCE"/>
    <w:rsid w:val="00567307"/>
    <w:rsid w:val="005675B1"/>
    <w:rsid w:val="00574351"/>
    <w:rsid w:val="00574922"/>
    <w:rsid w:val="00575B8E"/>
    <w:rsid w:val="00576228"/>
    <w:rsid w:val="00576905"/>
    <w:rsid w:val="0057714C"/>
    <w:rsid w:val="00577D4D"/>
    <w:rsid w:val="00582EE3"/>
    <w:rsid w:val="0058303D"/>
    <w:rsid w:val="00583683"/>
    <w:rsid w:val="0059205F"/>
    <w:rsid w:val="00592752"/>
    <w:rsid w:val="00593EA3"/>
    <w:rsid w:val="00595CCD"/>
    <w:rsid w:val="005A266D"/>
    <w:rsid w:val="005A2982"/>
    <w:rsid w:val="005A3494"/>
    <w:rsid w:val="005A4AC5"/>
    <w:rsid w:val="005A6233"/>
    <w:rsid w:val="005A6B05"/>
    <w:rsid w:val="005A795C"/>
    <w:rsid w:val="005A7DA4"/>
    <w:rsid w:val="005B0620"/>
    <w:rsid w:val="005B0C2D"/>
    <w:rsid w:val="005B68BC"/>
    <w:rsid w:val="005B68D0"/>
    <w:rsid w:val="005B73F8"/>
    <w:rsid w:val="005C1839"/>
    <w:rsid w:val="005C4FB7"/>
    <w:rsid w:val="005C55C3"/>
    <w:rsid w:val="005D287D"/>
    <w:rsid w:val="005D5DBE"/>
    <w:rsid w:val="005D7CC1"/>
    <w:rsid w:val="005E46EA"/>
    <w:rsid w:val="005E560B"/>
    <w:rsid w:val="005E5721"/>
    <w:rsid w:val="005E6052"/>
    <w:rsid w:val="005E66B6"/>
    <w:rsid w:val="005F008D"/>
    <w:rsid w:val="005F34BB"/>
    <w:rsid w:val="005F3D28"/>
    <w:rsid w:val="005F5600"/>
    <w:rsid w:val="006005A4"/>
    <w:rsid w:val="006059BE"/>
    <w:rsid w:val="006105F9"/>
    <w:rsid w:val="00610FC7"/>
    <w:rsid w:val="00614B75"/>
    <w:rsid w:val="00615DAB"/>
    <w:rsid w:val="00617C91"/>
    <w:rsid w:val="00624834"/>
    <w:rsid w:val="0062537E"/>
    <w:rsid w:val="006328E8"/>
    <w:rsid w:val="00633BD3"/>
    <w:rsid w:val="00636E90"/>
    <w:rsid w:val="006454F6"/>
    <w:rsid w:val="00650D73"/>
    <w:rsid w:val="00651A1F"/>
    <w:rsid w:val="00651F24"/>
    <w:rsid w:val="0066313E"/>
    <w:rsid w:val="006649B1"/>
    <w:rsid w:val="00677D61"/>
    <w:rsid w:val="0069081F"/>
    <w:rsid w:val="006911C9"/>
    <w:rsid w:val="00691479"/>
    <w:rsid w:val="00692063"/>
    <w:rsid w:val="00696F14"/>
    <w:rsid w:val="006A2566"/>
    <w:rsid w:val="006A4036"/>
    <w:rsid w:val="006A6CA5"/>
    <w:rsid w:val="006B0903"/>
    <w:rsid w:val="006C2A47"/>
    <w:rsid w:val="006D03B3"/>
    <w:rsid w:val="006D254F"/>
    <w:rsid w:val="006D3A80"/>
    <w:rsid w:val="006E0722"/>
    <w:rsid w:val="006E5284"/>
    <w:rsid w:val="006F0304"/>
    <w:rsid w:val="006F713D"/>
    <w:rsid w:val="006F7573"/>
    <w:rsid w:val="0070194D"/>
    <w:rsid w:val="00702B95"/>
    <w:rsid w:val="0070436B"/>
    <w:rsid w:val="007061B2"/>
    <w:rsid w:val="00707089"/>
    <w:rsid w:val="00707B94"/>
    <w:rsid w:val="007100D4"/>
    <w:rsid w:val="0071094D"/>
    <w:rsid w:val="00714716"/>
    <w:rsid w:val="0071643D"/>
    <w:rsid w:val="007270A9"/>
    <w:rsid w:val="007275D0"/>
    <w:rsid w:val="007277D0"/>
    <w:rsid w:val="00731079"/>
    <w:rsid w:val="00732124"/>
    <w:rsid w:val="007321DD"/>
    <w:rsid w:val="00734BD6"/>
    <w:rsid w:val="00736886"/>
    <w:rsid w:val="00737FA8"/>
    <w:rsid w:val="007443FC"/>
    <w:rsid w:val="0074540E"/>
    <w:rsid w:val="0075664A"/>
    <w:rsid w:val="007600B1"/>
    <w:rsid w:val="00760228"/>
    <w:rsid w:val="007630F8"/>
    <w:rsid w:val="0076315C"/>
    <w:rsid w:val="0076655A"/>
    <w:rsid w:val="00767B61"/>
    <w:rsid w:val="0077118F"/>
    <w:rsid w:val="007730DC"/>
    <w:rsid w:val="00774A0D"/>
    <w:rsid w:val="0077528F"/>
    <w:rsid w:val="0078242B"/>
    <w:rsid w:val="00782D0D"/>
    <w:rsid w:val="00783224"/>
    <w:rsid w:val="007876FC"/>
    <w:rsid w:val="0079048C"/>
    <w:rsid w:val="007929A0"/>
    <w:rsid w:val="00793CF9"/>
    <w:rsid w:val="007948B7"/>
    <w:rsid w:val="00794DC8"/>
    <w:rsid w:val="007A2C41"/>
    <w:rsid w:val="007A7E1B"/>
    <w:rsid w:val="007B162C"/>
    <w:rsid w:val="007B73C6"/>
    <w:rsid w:val="007C7015"/>
    <w:rsid w:val="007C7935"/>
    <w:rsid w:val="007C7ECB"/>
    <w:rsid w:val="007D12A1"/>
    <w:rsid w:val="007D15AB"/>
    <w:rsid w:val="007D2360"/>
    <w:rsid w:val="007D4F98"/>
    <w:rsid w:val="007E0F02"/>
    <w:rsid w:val="007F0153"/>
    <w:rsid w:val="00807A4A"/>
    <w:rsid w:val="00814F49"/>
    <w:rsid w:val="008217EA"/>
    <w:rsid w:val="00824C2B"/>
    <w:rsid w:val="00825563"/>
    <w:rsid w:val="00830A1F"/>
    <w:rsid w:val="008371C4"/>
    <w:rsid w:val="0083769D"/>
    <w:rsid w:val="0084096B"/>
    <w:rsid w:val="0084580B"/>
    <w:rsid w:val="00856191"/>
    <w:rsid w:val="008562E7"/>
    <w:rsid w:val="00861289"/>
    <w:rsid w:val="0086376B"/>
    <w:rsid w:val="00865809"/>
    <w:rsid w:val="008662DC"/>
    <w:rsid w:val="00871AAA"/>
    <w:rsid w:val="008763B7"/>
    <w:rsid w:val="00876EA1"/>
    <w:rsid w:val="00880CDE"/>
    <w:rsid w:val="00881036"/>
    <w:rsid w:val="00881456"/>
    <w:rsid w:val="00881BA8"/>
    <w:rsid w:val="008912ED"/>
    <w:rsid w:val="0089472E"/>
    <w:rsid w:val="008A0017"/>
    <w:rsid w:val="008A26CF"/>
    <w:rsid w:val="008A3199"/>
    <w:rsid w:val="008A4A77"/>
    <w:rsid w:val="008A674A"/>
    <w:rsid w:val="008A7775"/>
    <w:rsid w:val="008A7B0B"/>
    <w:rsid w:val="008B056E"/>
    <w:rsid w:val="008B11B1"/>
    <w:rsid w:val="008B2895"/>
    <w:rsid w:val="008B660B"/>
    <w:rsid w:val="008B670B"/>
    <w:rsid w:val="008C187F"/>
    <w:rsid w:val="008C2E60"/>
    <w:rsid w:val="008C644D"/>
    <w:rsid w:val="008C722B"/>
    <w:rsid w:val="008D1069"/>
    <w:rsid w:val="008E635A"/>
    <w:rsid w:val="008E7CF7"/>
    <w:rsid w:val="008F220D"/>
    <w:rsid w:val="008F6E31"/>
    <w:rsid w:val="008F7B77"/>
    <w:rsid w:val="009012D4"/>
    <w:rsid w:val="009059D5"/>
    <w:rsid w:val="00905CB2"/>
    <w:rsid w:val="0090758B"/>
    <w:rsid w:val="009116AF"/>
    <w:rsid w:val="00911794"/>
    <w:rsid w:val="00912093"/>
    <w:rsid w:val="00912391"/>
    <w:rsid w:val="00914B80"/>
    <w:rsid w:val="00917AD0"/>
    <w:rsid w:val="0092081B"/>
    <w:rsid w:val="0092201A"/>
    <w:rsid w:val="0092556D"/>
    <w:rsid w:val="00925815"/>
    <w:rsid w:val="0092688F"/>
    <w:rsid w:val="00927E54"/>
    <w:rsid w:val="00931B3B"/>
    <w:rsid w:val="00935808"/>
    <w:rsid w:val="009409DC"/>
    <w:rsid w:val="00941900"/>
    <w:rsid w:val="0094221C"/>
    <w:rsid w:val="00950815"/>
    <w:rsid w:val="009514B9"/>
    <w:rsid w:val="009573F8"/>
    <w:rsid w:val="00957B35"/>
    <w:rsid w:val="00960509"/>
    <w:rsid w:val="009620CF"/>
    <w:rsid w:val="00963958"/>
    <w:rsid w:val="00973DD4"/>
    <w:rsid w:val="00975566"/>
    <w:rsid w:val="00980E99"/>
    <w:rsid w:val="009817FD"/>
    <w:rsid w:val="00985AB9"/>
    <w:rsid w:val="00991098"/>
    <w:rsid w:val="00994673"/>
    <w:rsid w:val="00997D3B"/>
    <w:rsid w:val="009A0C92"/>
    <w:rsid w:val="009A209E"/>
    <w:rsid w:val="009A24CD"/>
    <w:rsid w:val="009A2573"/>
    <w:rsid w:val="009A3B0B"/>
    <w:rsid w:val="009A5D75"/>
    <w:rsid w:val="009B1961"/>
    <w:rsid w:val="009B3C64"/>
    <w:rsid w:val="009B7D80"/>
    <w:rsid w:val="009C010F"/>
    <w:rsid w:val="009C0B64"/>
    <w:rsid w:val="009C24D9"/>
    <w:rsid w:val="009C2645"/>
    <w:rsid w:val="009C33DD"/>
    <w:rsid w:val="009C7676"/>
    <w:rsid w:val="009D3EB0"/>
    <w:rsid w:val="009D5F3E"/>
    <w:rsid w:val="009D7341"/>
    <w:rsid w:val="009E5C6F"/>
    <w:rsid w:val="009F02E9"/>
    <w:rsid w:val="009F4E1F"/>
    <w:rsid w:val="009F6986"/>
    <w:rsid w:val="009F71DD"/>
    <w:rsid w:val="00A12AFC"/>
    <w:rsid w:val="00A149E5"/>
    <w:rsid w:val="00A15132"/>
    <w:rsid w:val="00A155BB"/>
    <w:rsid w:val="00A16B14"/>
    <w:rsid w:val="00A16C6F"/>
    <w:rsid w:val="00A2280E"/>
    <w:rsid w:val="00A4278B"/>
    <w:rsid w:val="00A4350A"/>
    <w:rsid w:val="00A435F7"/>
    <w:rsid w:val="00A43A9B"/>
    <w:rsid w:val="00A43B93"/>
    <w:rsid w:val="00A47355"/>
    <w:rsid w:val="00A50014"/>
    <w:rsid w:val="00A6287E"/>
    <w:rsid w:val="00A638D5"/>
    <w:rsid w:val="00A665E0"/>
    <w:rsid w:val="00A7024E"/>
    <w:rsid w:val="00A77AF3"/>
    <w:rsid w:val="00A81DB3"/>
    <w:rsid w:val="00A879E6"/>
    <w:rsid w:val="00A90909"/>
    <w:rsid w:val="00AA139F"/>
    <w:rsid w:val="00AA23C5"/>
    <w:rsid w:val="00AA23C7"/>
    <w:rsid w:val="00AA3BBC"/>
    <w:rsid w:val="00AA5615"/>
    <w:rsid w:val="00AA6189"/>
    <w:rsid w:val="00AA737B"/>
    <w:rsid w:val="00AB04A3"/>
    <w:rsid w:val="00AB40D9"/>
    <w:rsid w:val="00AB725C"/>
    <w:rsid w:val="00AC15A7"/>
    <w:rsid w:val="00AD24B5"/>
    <w:rsid w:val="00AD5137"/>
    <w:rsid w:val="00AD6D68"/>
    <w:rsid w:val="00AE028D"/>
    <w:rsid w:val="00AE2027"/>
    <w:rsid w:val="00AE5171"/>
    <w:rsid w:val="00AE63B8"/>
    <w:rsid w:val="00AF21F7"/>
    <w:rsid w:val="00AF4C37"/>
    <w:rsid w:val="00AF6A60"/>
    <w:rsid w:val="00B00338"/>
    <w:rsid w:val="00B003ED"/>
    <w:rsid w:val="00B03A39"/>
    <w:rsid w:val="00B0551F"/>
    <w:rsid w:val="00B10691"/>
    <w:rsid w:val="00B15088"/>
    <w:rsid w:val="00B26C39"/>
    <w:rsid w:val="00B278C7"/>
    <w:rsid w:val="00B27E66"/>
    <w:rsid w:val="00B311AA"/>
    <w:rsid w:val="00B31D67"/>
    <w:rsid w:val="00B35E8B"/>
    <w:rsid w:val="00B3622C"/>
    <w:rsid w:val="00B37DD8"/>
    <w:rsid w:val="00B37ECC"/>
    <w:rsid w:val="00B408CD"/>
    <w:rsid w:val="00B40CB2"/>
    <w:rsid w:val="00B5058F"/>
    <w:rsid w:val="00B5499C"/>
    <w:rsid w:val="00B565E0"/>
    <w:rsid w:val="00B668EE"/>
    <w:rsid w:val="00B70968"/>
    <w:rsid w:val="00B75A0E"/>
    <w:rsid w:val="00B8137F"/>
    <w:rsid w:val="00B81ED6"/>
    <w:rsid w:val="00B82724"/>
    <w:rsid w:val="00B85B23"/>
    <w:rsid w:val="00B86B25"/>
    <w:rsid w:val="00B919CA"/>
    <w:rsid w:val="00B924B5"/>
    <w:rsid w:val="00B930CD"/>
    <w:rsid w:val="00B93AF5"/>
    <w:rsid w:val="00B94B8D"/>
    <w:rsid w:val="00B95F89"/>
    <w:rsid w:val="00B96EFA"/>
    <w:rsid w:val="00BB24BF"/>
    <w:rsid w:val="00BB4B3E"/>
    <w:rsid w:val="00BC06F5"/>
    <w:rsid w:val="00BD11C5"/>
    <w:rsid w:val="00BD4D3B"/>
    <w:rsid w:val="00BD508E"/>
    <w:rsid w:val="00BE3622"/>
    <w:rsid w:val="00BF49AA"/>
    <w:rsid w:val="00BF4B0C"/>
    <w:rsid w:val="00BF6488"/>
    <w:rsid w:val="00BF69F7"/>
    <w:rsid w:val="00C01E8C"/>
    <w:rsid w:val="00C03367"/>
    <w:rsid w:val="00C05B00"/>
    <w:rsid w:val="00C1029C"/>
    <w:rsid w:val="00C10654"/>
    <w:rsid w:val="00C12B7A"/>
    <w:rsid w:val="00C14D5A"/>
    <w:rsid w:val="00C22143"/>
    <w:rsid w:val="00C22E0E"/>
    <w:rsid w:val="00C24276"/>
    <w:rsid w:val="00C255AF"/>
    <w:rsid w:val="00C2562C"/>
    <w:rsid w:val="00C266C3"/>
    <w:rsid w:val="00C3126A"/>
    <w:rsid w:val="00C33AD1"/>
    <w:rsid w:val="00C350E7"/>
    <w:rsid w:val="00C378B9"/>
    <w:rsid w:val="00C4522D"/>
    <w:rsid w:val="00C50035"/>
    <w:rsid w:val="00C5227D"/>
    <w:rsid w:val="00C54736"/>
    <w:rsid w:val="00C55584"/>
    <w:rsid w:val="00C57BB2"/>
    <w:rsid w:val="00C61114"/>
    <w:rsid w:val="00C65BE5"/>
    <w:rsid w:val="00C702E2"/>
    <w:rsid w:val="00C73BF3"/>
    <w:rsid w:val="00C73E4E"/>
    <w:rsid w:val="00C7423F"/>
    <w:rsid w:val="00C764F5"/>
    <w:rsid w:val="00C857BF"/>
    <w:rsid w:val="00C86283"/>
    <w:rsid w:val="00C90980"/>
    <w:rsid w:val="00C91D5C"/>
    <w:rsid w:val="00C93B30"/>
    <w:rsid w:val="00C958DA"/>
    <w:rsid w:val="00CA0BB2"/>
    <w:rsid w:val="00CA49AD"/>
    <w:rsid w:val="00CA55FE"/>
    <w:rsid w:val="00CA7BE9"/>
    <w:rsid w:val="00CB36B2"/>
    <w:rsid w:val="00CB3DCE"/>
    <w:rsid w:val="00CB5C41"/>
    <w:rsid w:val="00CB7F34"/>
    <w:rsid w:val="00CC2009"/>
    <w:rsid w:val="00CC4C70"/>
    <w:rsid w:val="00CC54FB"/>
    <w:rsid w:val="00CD252C"/>
    <w:rsid w:val="00CD3EE6"/>
    <w:rsid w:val="00CD58B4"/>
    <w:rsid w:val="00CE0330"/>
    <w:rsid w:val="00CE1D2E"/>
    <w:rsid w:val="00CE25CA"/>
    <w:rsid w:val="00CE363E"/>
    <w:rsid w:val="00CE3AB8"/>
    <w:rsid w:val="00CE7096"/>
    <w:rsid w:val="00CF1228"/>
    <w:rsid w:val="00CF165C"/>
    <w:rsid w:val="00CF19EC"/>
    <w:rsid w:val="00CF29FB"/>
    <w:rsid w:val="00CF7C5F"/>
    <w:rsid w:val="00D00798"/>
    <w:rsid w:val="00D0434F"/>
    <w:rsid w:val="00D04572"/>
    <w:rsid w:val="00D05733"/>
    <w:rsid w:val="00D102B7"/>
    <w:rsid w:val="00D1390A"/>
    <w:rsid w:val="00D14058"/>
    <w:rsid w:val="00D16F17"/>
    <w:rsid w:val="00D2089E"/>
    <w:rsid w:val="00D20B6A"/>
    <w:rsid w:val="00D21040"/>
    <w:rsid w:val="00D2248D"/>
    <w:rsid w:val="00D2535E"/>
    <w:rsid w:val="00D2565F"/>
    <w:rsid w:val="00D26824"/>
    <w:rsid w:val="00D327C0"/>
    <w:rsid w:val="00D36481"/>
    <w:rsid w:val="00D40749"/>
    <w:rsid w:val="00D40E9B"/>
    <w:rsid w:val="00D440DD"/>
    <w:rsid w:val="00D469D9"/>
    <w:rsid w:val="00D46D2C"/>
    <w:rsid w:val="00D47E5C"/>
    <w:rsid w:val="00D518AD"/>
    <w:rsid w:val="00D576EE"/>
    <w:rsid w:val="00D60F6F"/>
    <w:rsid w:val="00D649C7"/>
    <w:rsid w:val="00D71263"/>
    <w:rsid w:val="00D71F14"/>
    <w:rsid w:val="00D76C54"/>
    <w:rsid w:val="00D80540"/>
    <w:rsid w:val="00D84D94"/>
    <w:rsid w:val="00D9608D"/>
    <w:rsid w:val="00DA4A37"/>
    <w:rsid w:val="00DA4EEE"/>
    <w:rsid w:val="00DA5079"/>
    <w:rsid w:val="00DB2152"/>
    <w:rsid w:val="00DB22FA"/>
    <w:rsid w:val="00DB5163"/>
    <w:rsid w:val="00DB5434"/>
    <w:rsid w:val="00DD04B1"/>
    <w:rsid w:val="00DD2789"/>
    <w:rsid w:val="00DD4CBB"/>
    <w:rsid w:val="00DD6DDE"/>
    <w:rsid w:val="00DD7292"/>
    <w:rsid w:val="00DE0FC1"/>
    <w:rsid w:val="00DE2B97"/>
    <w:rsid w:val="00DE39FE"/>
    <w:rsid w:val="00DE48D6"/>
    <w:rsid w:val="00DE5B76"/>
    <w:rsid w:val="00DF25CA"/>
    <w:rsid w:val="00DF3F82"/>
    <w:rsid w:val="00DF7E1F"/>
    <w:rsid w:val="00E01BD2"/>
    <w:rsid w:val="00E04DE2"/>
    <w:rsid w:val="00E05457"/>
    <w:rsid w:val="00E0609D"/>
    <w:rsid w:val="00E1374C"/>
    <w:rsid w:val="00E153BD"/>
    <w:rsid w:val="00E206CA"/>
    <w:rsid w:val="00E22787"/>
    <w:rsid w:val="00E227B4"/>
    <w:rsid w:val="00E22896"/>
    <w:rsid w:val="00E32EB9"/>
    <w:rsid w:val="00E3546E"/>
    <w:rsid w:val="00E403DD"/>
    <w:rsid w:val="00E4333F"/>
    <w:rsid w:val="00E453DA"/>
    <w:rsid w:val="00E50FCD"/>
    <w:rsid w:val="00E53E39"/>
    <w:rsid w:val="00E540D9"/>
    <w:rsid w:val="00E551B9"/>
    <w:rsid w:val="00E70171"/>
    <w:rsid w:val="00E705CC"/>
    <w:rsid w:val="00E7290B"/>
    <w:rsid w:val="00E75A3B"/>
    <w:rsid w:val="00E8110A"/>
    <w:rsid w:val="00E8197D"/>
    <w:rsid w:val="00E90954"/>
    <w:rsid w:val="00EA451C"/>
    <w:rsid w:val="00EB0F1F"/>
    <w:rsid w:val="00EC081A"/>
    <w:rsid w:val="00EC34B2"/>
    <w:rsid w:val="00EC369D"/>
    <w:rsid w:val="00EC3C6C"/>
    <w:rsid w:val="00EC5F82"/>
    <w:rsid w:val="00ED0D6D"/>
    <w:rsid w:val="00ED3005"/>
    <w:rsid w:val="00ED4A52"/>
    <w:rsid w:val="00ED4C74"/>
    <w:rsid w:val="00ED5A57"/>
    <w:rsid w:val="00ED5EE5"/>
    <w:rsid w:val="00EE5DC2"/>
    <w:rsid w:val="00EF4C22"/>
    <w:rsid w:val="00EF55B9"/>
    <w:rsid w:val="00EF607E"/>
    <w:rsid w:val="00EF60D6"/>
    <w:rsid w:val="00EF6EEB"/>
    <w:rsid w:val="00F015E0"/>
    <w:rsid w:val="00F029C1"/>
    <w:rsid w:val="00F13607"/>
    <w:rsid w:val="00F20B87"/>
    <w:rsid w:val="00F26B71"/>
    <w:rsid w:val="00F27DE6"/>
    <w:rsid w:val="00F326F7"/>
    <w:rsid w:val="00F32C18"/>
    <w:rsid w:val="00F3530A"/>
    <w:rsid w:val="00F35EB5"/>
    <w:rsid w:val="00F35F21"/>
    <w:rsid w:val="00F37481"/>
    <w:rsid w:val="00F44FD7"/>
    <w:rsid w:val="00F457AC"/>
    <w:rsid w:val="00F533D8"/>
    <w:rsid w:val="00F53ECB"/>
    <w:rsid w:val="00F651ED"/>
    <w:rsid w:val="00F658F4"/>
    <w:rsid w:val="00F74ABD"/>
    <w:rsid w:val="00F75C3C"/>
    <w:rsid w:val="00F836D5"/>
    <w:rsid w:val="00F860D6"/>
    <w:rsid w:val="00F87086"/>
    <w:rsid w:val="00F906D8"/>
    <w:rsid w:val="00F9447F"/>
    <w:rsid w:val="00F962DF"/>
    <w:rsid w:val="00FA28DC"/>
    <w:rsid w:val="00FA4B5E"/>
    <w:rsid w:val="00FA4E55"/>
    <w:rsid w:val="00FA588C"/>
    <w:rsid w:val="00FA763E"/>
    <w:rsid w:val="00FA78D0"/>
    <w:rsid w:val="00FC2B28"/>
    <w:rsid w:val="00FC586E"/>
    <w:rsid w:val="00FC6B87"/>
    <w:rsid w:val="00FC7A52"/>
    <w:rsid w:val="00FD2CFE"/>
    <w:rsid w:val="00FD5A46"/>
    <w:rsid w:val="00FD717A"/>
    <w:rsid w:val="00FE2574"/>
    <w:rsid w:val="00FE4BED"/>
    <w:rsid w:val="00FE5976"/>
    <w:rsid w:val="00FF379F"/>
    <w:rsid w:val="00FF4273"/>
    <w:rsid w:val="00FF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48279"/>
  <w15:chartTrackingRefBased/>
  <w15:docId w15:val="{DDFC72E7-3359-4EA5-9930-86D452AE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DD4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3DD4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DD4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DD4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DD4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DD4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val="en-GB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DD4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DD4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val="en-GB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DD4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DD4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val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DD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73DD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DD4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DD4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DD4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DD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DD4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DD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DD4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73D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73DD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DD4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73DD4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73DD4"/>
    <w:pPr>
      <w:spacing w:before="160" w:line="259" w:lineRule="auto"/>
      <w:jc w:val="center"/>
    </w:pPr>
    <w:rPr>
      <w:i/>
      <w:iCs/>
      <w:color w:val="404040" w:themeColor="text1" w:themeTint="BF"/>
      <w:kern w:val="2"/>
      <w:lang w:val="en-GB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73DD4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973DD4"/>
    <w:pPr>
      <w:spacing w:line="259" w:lineRule="auto"/>
      <w:ind w:left="720"/>
      <w:contextualSpacing/>
    </w:pPr>
    <w:rPr>
      <w:kern w:val="2"/>
      <w:lang w:val="en-GB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73D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D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lang w:val="en-GB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DD4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973DD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973DD4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3DD4"/>
    <w:pPr>
      <w:spacing w:before="240" w:after="0"/>
      <w:outlineLvl w:val="9"/>
    </w:pPr>
    <w:rPr>
      <w:kern w:val="0"/>
      <w:sz w:val="32"/>
      <w:szCs w:val="32"/>
      <w:lang w:val="en-IE"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71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1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717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717A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36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8C644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82D0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4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9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44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99"/>
    <w:rPr>
      <w:kern w:val="0"/>
      <w14:ligatures w14:val="none"/>
    </w:rPr>
  </w:style>
  <w:style w:type="table" w:styleId="PlainTable4">
    <w:name w:val="Plain Table 4"/>
    <w:basedOn w:val="TableNormal"/>
    <w:uiPriority w:val="44"/>
    <w:rsid w:val="004077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AE37-8A89-46D5-B275-501397163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9</TotalTime>
  <Pages>3</Pages>
  <Words>165</Words>
  <Characters>13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ariano</dc:creator>
  <cp:keywords/>
  <dc:description/>
  <cp:lastModifiedBy>Daniela Mariano</cp:lastModifiedBy>
  <cp:revision>817</cp:revision>
  <dcterms:created xsi:type="dcterms:W3CDTF">2024-03-15T13:59:00Z</dcterms:created>
  <dcterms:modified xsi:type="dcterms:W3CDTF">2024-05-12T22:47:00Z</dcterms:modified>
</cp:coreProperties>
</file>